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小学生作文起步  看这一本就够  综合新课标和新教材编排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小学生作文起步  看这一本就够  综合新课标和新教材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61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